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E1" w:rsidRPr="007C48F8" w:rsidRDefault="00EF4FDA" w:rsidP="00FE084B">
      <w:pPr>
        <w:spacing w:line="240" w:lineRule="auto"/>
        <w:jc w:val="center"/>
        <w:rPr>
          <w:rStyle w:val="TitleChar"/>
          <w:rFonts w:asciiTheme="minorHAnsi" w:hAnsiTheme="minorHAnsi" w:cstheme="minorHAnsi"/>
          <w:b/>
          <w:bCs/>
          <w:color w:val="0070C0"/>
          <w:sz w:val="44"/>
        </w:rPr>
      </w:pPr>
      <w:r w:rsidRPr="007C48F8">
        <w:rPr>
          <w:rStyle w:val="TitleChar"/>
          <w:rFonts w:asciiTheme="minorHAnsi" w:hAnsiTheme="minorHAnsi" w:cstheme="minorHAnsi"/>
          <w:b/>
          <w:bCs/>
          <w:color w:val="0070C0"/>
          <w:sz w:val="44"/>
        </w:rPr>
        <w:t>Demonstration of Innovative Technology and Business Model for Efficient and Clean Cooling in the Pacific project (Cooling Demo Project)</w:t>
      </w:r>
    </w:p>
    <w:p w:rsidR="00C47759" w:rsidRPr="007C48F8" w:rsidRDefault="00E06C07" w:rsidP="00FE084B">
      <w:pPr>
        <w:jc w:val="center"/>
        <w:rPr>
          <w:rStyle w:val="Heading1Char"/>
          <w:rFonts w:asciiTheme="minorHAnsi" w:hAnsiTheme="minorHAnsi" w:cstheme="minorHAnsi"/>
          <w:b/>
          <w:bCs/>
          <w:color w:val="ED7D31" w:themeColor="accent2"/>
          <w:sz w:val="56"/>
          <w:szCs w:val="56"/>
        </w:rPr>
      </w:pPr>
      <w:r w:rsidRPr="007C48F8">
        <w:rPr>
          <w:rStyle w:val="Heading1Char"/>
          <w:rFonts w:asciiTheme="minorHAnsi" w:hAnsiTheme="minorHAnsi" w:cstheme="minorHAnsi"/>
          <w:b/>
          <w:bCs/>
          <w:color w:val="ED7D31" w:themeColor="accent2"/>
          <w:sz w:val="40"/>
          <w:szCs w:val="56"/>
        </w:rPr>
        <w:t xml:space="preserve">Initial </w:t>
      </w:r>
      <w:r w:rsidR="006E70EC" w:rsidRPr="007C48F8">
        <w:rPr>
          <w:rStyle w:val="Heading1Char"/>
          <w:rFonts w:asciiTheme="minorHAnsi" w:hAnsiTheme="minorHAnsi" w:cstheme="minorHAnsi"/>
          <w:b/>
          <w:bCs/>
          <w:color w:val="ED7D31" w:themeColor="accent2"/>
          <w:sz w:val="40"/>
          <w:szCs w:val="56"/>
        </w:rPr>
        <w:t>Application Form</w:t>
      </w:r>
    </w:p>
    <w:p w:rsidR="00834304" w:rsidRPr="007C48F8" w:rsidRDefault="00834304" w:rsidP="00834304">
      <w:pPr>
        <w:spacing w:after="120"/>
        <w:jc w:val="both"/>
        <w:rPr>
          <w:rFonts w:cstheme="minorHAnsi"/>
          <w:i/>
        </w:rPr>
      </w:pPr>
      <w:r w:rsidRPr="007C48F8">
        <w:rPr>
          <w:rFonts w:cstheme="minorHAnsi"/>
          <w:i/>
        </w:rPr>
        <w:t>Eligible applicant</w:t>
      </w:r>
      <w:r w:rsidR="008F6556" w:rsidRPr="007C48F8">
        <w:rPr>
          <w:rFonts w:cstheme="minorHAnsi"/>
          <w:i/>
        </w:rPr>
        <w:t>s</w:t>
      </w:r>
      <w:r w:rsidRPr="007C48F8">
        <w:rPr>
          <w:rFonts w:cstheme="minorHAnsi"/>
          <w:i/>
        </w:rPr>
        <w:t xml:space="preserve"> wishing to apply for grant and technical assistance support under the Cooling Demo Project must submit a proposal using this form. Please </w:t>
      </w:r>
      <w:r w:rsidR="008F6556" w:rsidRPr="007C48F8">
        <w:rPr>
          <w:rFonts w:cstheme="minorHAnsi"/>
          <w:i/>
        </w:rPr>
        <w:t xml:space="preserve">complete </w:t>
      </w:r>
      <w:r w:rsidRPr="007C48F8">
        <w:rPr>
          <w:rFonts w:cstheme="minorHAnsi"/>
          <w:i/>
        </w:rPr>
        <w:t xml:space="preserve">the form according to the guidance given under each heading, ensuring that you provide clear, concise answers for each and every part of the question (bullet point format is acceptable). </w:t>
      </w:r>
    </w:p>
    <w:p w:rsidR="00834304" w:rsidRPr="007C48F8" w:rsidRDefault="00834304" w:rsidP="00834304">
      <w:pPr>
        <w:spacing w:after="120"/>
        <w:jc w:val="both"/>
        <w:rPr>
          <w:rFonts w:cstheme="minorHAnsi"/>
          <w:i/>
        </w:rPr>
      </w:pPr>
      <w:r w:rsidRPr="007C48F8">
        <w:rPr>
          <w:rFonts w:cstheme="minorHAnsi"/>
          <w:i/>
        </w:rPr>
        <w:t>Please visit the Cooling Demo Project website (</w:t>
      </w:r>
      <w:hyperlink r:id="rId12" w:history="1">
        <w:r w:rsidRPr="007C48F8">
          <w:rPr>
            <w:rStyle w:val="Hyperlink"/>
            <w:rFonts w:cstheme="minorHAnsi"/>
            <w:i/>
          </w:rPr>
          <w:t>http://iiec.org/coolingdemo</w:t>
        </w:r>
      </w:hyperlink>
      <w:r w:rsidRPr="007C48F8">
        <w:rPr>
          <w:rFonts w:cstheme="minorHAnsi"/>
          <w:i/>
        </w:rPr>
        <w:t xml:space="preserve">) and review relevant information which will help you </w:t>
      </w:r>
      <w:r w:rsidR="008F6556" w:rsidRPr="007C48F8">
        <w:rPr>
          <w:rFonts w:cstheme="minorHAnsi"/>
          <w:i/>
        </w:rPr>
        <w:t xml:space="preserve">in completing </w:t>
      </w:r>
      <w:r w:rsidRPr="007C48F8">
        <w:rPr>
          <w:rFonts w:cstheme="minorHAnsi"/>
          <w:i/>
        </w:rPr>
        <w:t xml:space="preserve">the form. </w:t>
      </w:r>
    </w:p>
    <w:p w:rsidR="00834304" w:rsidRPr="007C48F8" w:rsidRDefault="00834304" w:rsidP="00834304">
      <w:pPr>
        <w:spacing w:after="120"/>
        <w:jc w:val="both"/>
        <w:rPr>
          <w:rFonts w:cstheme="minorHAnsi"/>
          <w:i/>
        </w:rPr>
      </w:pPr>
      <w:r w:rsidRPr="007C48F8">
        <w:rPr>
          <w:rFonts w:cstheme="minorHAnsi"/>
          <w:i/>
        </w:rPr>
        <w:t xml:space="preserve">You may attach technical brochures, references and other relevant information to demonstrate your readiness and capacity in implementing the proposed demonstration project. The word limits are not </w:t>
      </w:r>
      <w:r w:rsidR="0082093D" w:rsidRPr="007C48F8">
        <w:rPr>
          <w:rFonts w:cstheme="minorHAnsi"/>
          <w:i/>
        </w:rPr>
        <w:t>the</w:t>
      </w:r>
      <w:r w:rsidRPr="007C48F8">
        <w:rPr>
          <w:rFonts w:cstheme="minorHAnsi"/>
          <w:i/>
        </w:rPr>
        <w:t xml:space="preserve"> target</w:t>
      </w:r>
      <w:r w:rsidR="0082093D" w:rsidRPr="007C48F8">
        <w:rPr>
          <w:rFonts w:cstheme="minorHAnsi"/>
          <w:i/>
        </w:rPr>
        <w:t>s</w:t>
      </w:r>
      <w:r w:rsidRPr="007C48F8">
        <w:rPr>
          <w:rFonts w:cstheme="minorHAnsi"/>
          <w:i/>
        </w:rPr>
        <w:t xml:space="preserve"> and we value concise answers. </w:t>
      </w:r>
    </w:p>
    <w:p w:rsidR="00672814" w:rsidRDefault="00834304" w:rsidP="00834304">
      <w:pPr>
        <w:spacing w:after="120"/>
        <w:jc w:val="both"/>
        <w:rPr>
          <w:rFonts w:cstheme="minorHAnsi"/>
          <w:i/>
        </w:rPr>
      </w:pPr>
      <w:r w:rsidRPr="007C48F8">
        <w:rPr>
          <w:rFonts w:cstheme="minorHAnsi"/>
          <w:i/>
        </w:rPr>
        <w:t xml:space="preserve">The International Institute for Energy Conservation (IIEC) is supporting </w:t>
      </w:r>
      <w:r w:rsidR="008F6556" w:rsidRPr="007C48F8">
        <w:rPr>
          <w:rFonts w:cstheme="minorHAnsi"/>
          <w:i/>
        </w:rPr>
        <w:t>the Kigali – Cooling efficiency Program (</w:t>
      </w:r>
      <w:r w:rsidRPr="007C48F8">
        <w:rPr>
          <w:rFonts w:cstheme="minorHAnsi"/>
          <w:i/>
        </w:rPr>
        <w:t>K-CEP</w:t>
      </w:r>
      <w:r w:rsidR="008F6556" w:rsidRPr="007C48F8">
        <w:rPr>
          <w:rFonts w:cstheme="minorHAnsi"/>
          <w:i/>
        </w:rPr>
        <w:t>)</w:t>
      </w:r>
      <w:r w:rsidRPr="007C48F8">
        <w:rPr>
          <w:rFonts w:cstheme="minorHAnsi"/>
          <w:i/>
        </w:rPr>
        <w:t xml:space="preserve"> in the implementation of the Cooling Demo Project. If you </w:t>
      </w:r>
      <w:r w:rsidR="008F6556" w:rsidRPr="007C48F8">
        <w:rPr>
          <w:rFonts w:cstheme="minorHAnsi"/>
          <w:i/>
        </w:rPr>
        <w:t xml:space="preserve">have any </w:t>
      </w:r>
      <w:r w:rsidRPr="007C48F8">
        <w:rPr>
          <w:rFonts w:cstheme="minorHAnsi"/>
          <w:i/>
        </w:rPr>
        <w:t xml:space="preserve">queries on the Cooling Demo Project or this application form, or to submit your proposal, please email </w:t>
      </w:r>
      <w:hyperlink r:id="rId13" w:history="1">
        <w:r w:rsidRPr="007C48F8">
          <w:rPr>
            <w:rStyle w:val="Hyperlink"/>
            <w:rFonts w:cstheme="minorHAnsi"/>
            <w:i/>
          </w:rPr>
          <w:t>coolingdemo@iiec.org</w:t>
        </w:r>
      </w:hyperlink>
      <w:r w:rsidRPr="007C48F8">
        <w:rPr>
          <w:rFonts w:cstheme="minorHAnsi"/>
          <w:i/>
        </w:rPr>
        <w:t>.</w:t>
      </w:r>
    </w:p>
    <w:p w:rsidR="007C48F8" w:rsidRPr="007C48F8" w:rsidRDefault="007C48F8" w:rsidP="00834304">
      <w:pPr>
        <w:spacing w:after="120"/>
        <w:jc w:val="both"/>
        <w:rPr>
          <w:rFonts w:cstheme="minorHAnsi"/>
          <w:iCs/>
        </w:rPr>
      </w:pPr>
    </w:p>
    <w:tbl>
      <w:tblPr>
        <w:tblStyle w:val="TableGrid"/>
        <w:tblW w:w="5000" w:type="pct"/>
        <w:tblLook w:val="04A0"/>
      </w:tblPr>
      <w:tblGrid>
        <w:gridCol w:w="3525"/>
        <w:gridCol w:w="5717"/>
      </w:tblGrid>
      <w:tr w:rsidR="00055D9B" w:rsidRPr="007C48F8" w:rsidTr="007C48F8">
        <w:tc>
          <w:tcPr>
            <w:tcW w:w="5000" w:type="pct"/>
            <w:gridSpan w:val="2"/>
            <w:shd w:val="clear" w:color="auto" w:fill="0070C0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. Project and Applicant data 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Country of implementation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Project start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>MM/YYYY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Project end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>MM/YYYY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Total project budget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 xml:space="preserve">USD 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Total cooling demo grant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 xml:space="preserve">USD 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Name of applicant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Legal form/organization type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>Private company/ NGO/ government agency/ other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Year established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>Name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partner </w:t>
            </w:r>
            <w:r w:rsidR="00FF282E"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b/>
                <w:bCs/>
                <w:sz w:val="22"/>
                <w:szCs w:val="22"/>
              </w:rPr>
              <w:t>Legal form/organization type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>Private company/ NGO/ government agency/ other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  <w:r w:rsidRPr="00EB15DC">
              <w:rPr>
                <w:rFonts w:cstheme="minorHAnsi"/>
                <w:bCs/>
              </w:rPr>
              <w:t>Name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Style w:val="Heading1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7C48F8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  <w:bCs/>
              </w:rPr>
            </w:pPr>
          </w:p>
        </w:tc>
      </w:tr>
    </w:tbl>
    <w:p w:rsidR="00055D9B" w:rsidRPr="007C48F8" w:rsidRDefault="00055D9B" w:rsidP="00055D9B">
      <w:pPr>
        <w:rPr>
          <w:rStyle w:val="Heading1Char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C48F8">
        <w:rPr>
          <w:rStyle w:val="Heading1Char"/>
          <w:rFonts w:asciiTheme="minorHAnsi" w:hAnsiTheme="minorHAnsi" w:cstheme="minorHAnsi"/>
          <w:i/>
          <w:iCs/>
          <w:sz w:val="20"/>
          <w:szCs w:val="20"/>
        </w:rPr>
        <w:t>*If the project has more than one partner, please add more rows to provide relevant information of project partners</w:t>
      </w:r>
    </w:p>
    <w:tbl>
      <w:tblPr>
        <w:tblStyle w:val="TableGrid"/>
        <w:tblW w:w="5000" w:type="pct"/>
        <w:tblLook w:val="04A0"/>
      </w:tblPr>
      <w:tblGrid>
        <w:gridCol w:w="3525"/>
        <w:gridCol w:w="5717"/>
      </w:tblGrid>
      <w:tr w:rsidR="00055D9B" w:rsidRPr="007C48F8" w:rsidTr="007C48F8">
        <w:trPr>
          <w:cantSplit/>
        </w:trPr>
        <w:tc>
          <w:tcPr>
            <w:tcW w:w="5000" w:type="pct"/>
            <w:gridSpan w:val="2"/>
            <w:shd w:val="clear" w:color="auto" w:fill="0070C0"/>
          </w:tcPr>
          <w:p w:rsidR="00055D9B" w:rsidRPr="007C48F8" w:rsidRDefault="00055D9B" w:rsidP="00547CF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B. Project </w:t>
            </w:r>
            <w:r w:rsidR="00547CF5"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oncept </w:t>
            </w:r>
          </w:p>
        </w:tc>
      </w:tr>
      <w:tr w:rsidR="00A3654B" w:rsidRPr="007C48F8" w:rsidTr="007C48F8">
        <w:trPr>
          <w:cantSplit/>
        </w:trPr>
        <w:tc>
          <w:tcPr>
            <w:tcW w:w="1907" w:type="pct"/>
          </w:tcPr>
          <w:p w:rsidR="00A3654B" w:rsidRPr="007C48F8" w:rsidRDefault="00A3654B" w:rsidP="005D5DCF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Current situation in the country of implementation</w:t>
            </w:r>
          </w:p>
          <w:p w:rsidR="00A3654B" w:rsidRPr="00EB15DC" w:rsidRDefault="00A3654B" w:rsidP="005D5DCF">
            <w:pPr>
              <w:rPr>
                <w:rFonts w:cstheme="minorHAnsi"/>
                <w:i/>
                <w:color w:val="333333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(Limit 200 words – describe challenges that the proposed demonstration project intend to address)</w:t>
            </w:r>
          </w:p>
        </w:tc>
        <w:tc>
          <w:tcPr>
            <w:tcW w:w="3093" w:type="pct"/>
          </w:tcPr>
          <w:p w:rsidR="00A3654B" w:rsidRPr="00EB15DC" w:rsidRDefault="00A3654B" w:rsidP="005D5DCF">
            <w:pPr>
              <w:rPr>
                <w:rFonts w:cstheme="minorHAnsi"/>
              </w:rPr>
            </w:pPr>
          </w:p>
          <w:p w:rsidR="00A3654B" w:rsidRPr="00EB15DC" w:rsidRDefault="00A3654B" w:rsidP="005D5DCF">
            <w:pPr>
              <w:rPr>
                <w:rFonts w:cstheme="minorHAnsi"/>
              </w:rPr>
            </w:pPr>
          </w:p>
          <w:p w:rsidR="00A3654B" w:rsidRPr="00EB15DC" w:rsidRDefault="00A3654B" w:rsidP="005D5DCF">
            <w:pPr>
              <w:rPr>
                <w:rFonts w:cstheme="minorHAnsi"/>
              </w:rPr>
            </w:pPr>
          </w:p>
          <w:p w:rsidR="00A3654B" w:rsidRPr="00EB15DC" w:rsidRDefault="00A3654B" w:rsidP="005D5DCF">
            <w:pPr>
              <w:rPr>
                <w:rFonts w:cstheme="minorHAnsi"/>
              </w:rPr>
            </w:pPr>
          </w:p>
          <w:p w:rsidR="00A3654B" w:rsidRPr="00EB15DC" w:rsidRDefault="00A3654B" w:rsidP="005D5DCF">
            <w:pPr>
              <w:rPr>
                <w:rFonts w:cstheme="minorHAnsi"/>
              </w:rPr>
            </w:pPr>
          </w:p>
          <w:p w:rsidR="00A3654B" w:rsidRPr="00EB15DC" w:rsidRDefault="00A3654B" w:rsidP="005D5DCF">
            <w:pPr>
              <w:rPr>
                <w:rFonts w:cstheme="minorHAnsi"/>
              </w:rPr>
            </w:pPr>
          </w:p>
        </w:tc>
      </w:tr>
      <w:tr w:rsidR="00055D9B" w:rsidRPr="007C48F8" w:rsidTr="007C48F8">
        <w:trPr>
          <w:cantSplit/>
        </w:trPr>
        <w:tc>
          <w:tcPr>
            <w:tcW w:w="1907" w:type="pct"/>
          </w:tcPr>
          <w:p w:rsidR="00055D9B" w:rsidRPr="007C48F8" w:rsidRDefault="00055D9B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 xml:space="preserve">Brief description </w:t>
            </w:r>
            <w:r w:rsidR="00A3654B" w:rsidRPr="007C48F8">
              <w:rPr>
                <w:rFonts w:cstheme="minorHAnsi"/>
                <w:b/>
                <w:bCs/>
                <w:iCs/>
                <w:color w:val="0070C0"/>
              </w:rPr>
              <w:t>of demonstration project</w:t>
            </w:r>
          </w:p>
          <w:p w:rsidR="00055D9B" w:rsidRPr="00EB15DC" w:rsidRDefault="00055D9B" w:rsidP="00317CC4">
            <w:pPr>
              <w:rPr>
                <w:rFonts w:cstheme="minorHAnsi"/>
                <w:i/>
                <w:color w:val="333333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(Limit 200 words)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</w:tc>
      </w:tr>
      <w:tr w:rsidR="00F56F93" w:rsidRPr="007C48F8" w:rsidTr="007C48F8">
        <w:trPr>
          <w:cantSplit/>
        </w:trPr>
        <w:tc>
          <w:tcPr>
            <w:tcW w:w="1907" w:type="pct"/>
          </w:tcPr>
          <w:p w:rsidR="00F56F93" w:rsidRPr="007C48F8" w:rsidRDefault="00F56F93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Objective(s) of demonstration project</w:t>
            </w:r>
          </w:p>
          <w:p w:rsidR="00F56F93" w:rsidRPr="00EB15DC" w:rsidRDefault="00F56F93" w:rsidP="00317CC4">
            <w:pPr>
              <w:rPr>
                <w:rFonts w:cstheme="minorHAnsi"/>
                <w:b/>
                <w:bCs/>
                <w:iCs/>
                <w:color w:val="333333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(Limit 200 words)</w:t>
            </w:r>
          </w:p>
        </w:tc>
        <w:tc>
          <w:tcPr>
            <w:tcW w:w="3093" w:type="pct"/>
          </w:tcPr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</w:tc>
      </w:tr>
      <w:tr w:rsidR="00055D9B" w:rsidRPr="007C48F8" w:rsidTr="007C48F8">
        <w:trPr>
          <w:cantSplit/>
        </w:trPr>
        <w:tc>
          <w:tcPr>
            <w:tcW w:w="1907" w:type="pct"/>
          </w:tcPr>
          <w:p w:rsidR="00055D9B" w:rsidRPr="007C48F8" w:rsidRDefault="00055D9B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Target end-use sector</w:t>
            </w:r>
            <w:r w:rsidR="00F56F93" w:rsidRPr="007C48F8">
              <w:rPr>
                <w:rFonts w:cstheme="minorHAnsi"/>
                <w:b/>
                <w:bCs/>
                <w:iCs/>
                <w:color w:val="0070C0"/>
              </w:rPr>
              <w:t xml:space="preserve"> and beneficiaries</w:t>
            </w:r>
          </w:p>
          <w:p w:rsidR="00055D9B" w:rsidRDefault="00055D9B" w:rsidP="00317CC4">
            <w:pPr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(Limit 200 words</w:t>
            </w:r>
            <w:r w:rsidR="00F56F93"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 – specify target end-use sector(s) and list individual and institutions to be reached and how they will benefit</w:t>
            </w: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)</w:t>
            </w:r>
          </w:p>
          <w:p w:rsidR="00D00134" w:rsidRPr="00EB15DC" w:rsidRDefault="00D00134" w:rsidP="00317CC4">
            <w:pPr>
              <w:rPr>
                <w:rFonts w:cstheme="minorHAnsi"/>
                <w:i/>
                <w:color w:val="333333"/>
              </w:rPr>
            </w:pP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7C48F8">
        <w:trPr>
          <w:cantSplit/>
        </w:trPr>
        <w:tc>
          <w:tcPr>
            <w:tcW w:w="1907" w:type="pct"/>
          </w:tcPr>
          <w:p w:rsidR="00055D9B" w:rsidRPr="007C48F8" w:rsidRDefault="00055D9B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Innovativeness of technology</w:t>
            </w:r>
            <w:r w:rsidR="00A3654B" w:rsidRPr="007C48F8">
              <w:rPr>
                <w:rFonts w:cstheme="minorHAnsi"/>
                <w:b/>
                <w:bCs/>
                <w:iCs/>
                <w:color w:val="0070C0"/>
              </w:rPr>
              <w:t xml:space="preserve"> and/or business model</w:t>
            </w:r>
          </w:p>
          <w:p w:rsidR="00055D9B" w:rsidRPr="00EB15DC" w:rsidRDefault="00055D9B" w:rsidP="00317CC4">
            <w:pPr>
              <w:rPr>
                <w:rFonts w:cstheme="minorHAnsi"/>
                <w:i/>
                <w:color w:val="333333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(Limit 400 words – include technical information as attachments)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7C48F8">
        <w:trPr>
          <w:cantSplit/>
        </w:trPr>
        <w:tc>
          <w:tcPr>
            <w:tcW w:w="1907" w:type="pct"/>
          </w:tcPr>
          <w:p w:rsidR="00055D9B" w:rsidRPr="007C48F8" w:rsidRDefault="00F56F93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Implementation methodology and work plan</w:t>
            </w:r>
            <w:r w:rsidR="00055D9B" w:rsidRPr="007C48F8">
              <w:rPr>
                <w:rFonts w:cstheme="minorHAnsi"/>
                <w:b/>
                <w:bCs/>
                <w:iCs/>
                <w:color w:val="0070C0"/>
              </w:rPr>
              <w:t xml:space="preserve"> </w:t>
            </w:r>
          </w:p>
          <w:p w:rsidR="00055D9B" w:rsidRDefault="00055D9B" w:rsidP="00FA0625">
            <w:pPr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(Limit 400 words -  describe </w:t>
            </w:r>
            <w:r w:rsidR="00F56F93"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implementation methodology and </w:t>
            </w: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planned </w:t>
            </w:r>
            <w:r w:rsidR="00547CF5" w:rsidRPr="00EB15DC">
              <w:rPr>
                <w:rFonts w:cstheme="minorHAnsi"/>
                <w:i/>
                <w:color w:val="333333"/>
                <w:sz w:val="20"/>
                <w:szCs w:val="20"/>
              </w:rPr>
              <w:t>project</w:t>
            </w: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 activities, awareness and outreach, how the demo would inform policy, financing and other supporting mechanism to drive market growth</w:t>
            </w:r>
            <w:r w:rsidR="00F56F93"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, and indicative implementation </w:t>
            </w:r>
            <w:r w:rsidR="00FA0625" w:rsidRPr="00EB15DC">
              <w:rPr>
                <w:rFonts w:cstheme="minorHAnsi"/>
                <w:i/>
                <w:color w:val="333333"/>
                <w:sz w:val="20"/>
                <w:szCs w:val="20"/>
              </w:rPr>
              <w:t>schedule</w:t>
            </w: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)</w:t>
            </w:r>
          </w:p>
          <w:p w:rsidR="00D00134" w:rsidRPr="00EB15DC" w:rsidRDefault="00D00134" w:rsidP="00FA0625">
            <w:pPr>
              <w:rPr>
                <w:rFonts w:cstheme="minorHAnsi"/>
                <w:i/>
                <w:color w:val="333333"/>
              </w:rPr>
            </w:pP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  <w:p w:rsidR="00F56F93" w:rsidRPr="00EB15DC" w:rsidRDefault="00F56F93" w:rsidP="00317CC4">
            <w:pPr>
              <w:rPr>
                <w:rFonts w:cstheme="minorHAnsi"/>
              </w:rPr>
            </w:pPr>
          </w:p>
        </w:tc>
      </w:tr>
      <w:tr w:rsidR="00F56F93" w:rsidRPr="007C48F8" w:rsidTr="007C48F8">
        <w:tc>
          <w:tcPr>
            <w:tcW w:w="1907" w:type="pct"/>
          </w:tcPr>
          <w:p w:rsidR="00F56F93" w:rsidRPr="007C48F8" w:rsidRDefault="00547CF5" w:rsidP="005D5DCF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Expected</w:t>
            </w:r>
            <w:r w:rsidR="00F56F93" w:rsidRPr="007C48F8">
              <w:rPr>
                <w:rFonts w:cstheme="minorHAnsi"/>
                <w:b/>
                <w:bCs/>
                <w:iCs/>
                <w:color w:val="0070C0"/>
              </w:rPr>
              <w:t xml:space="preserve"> outputs </w:t>
            </w:r>
          </w:p>
          <w:p w:rsidR="00F56F93" w:rsidRPr="00EB15DC" w:rsidRDefault="00F56F93" w:rsidP="005D5DCF">
            <w:pPr>
              <w:rPr>
                <w:rFonts w:cstheme="minorHAnsi"/>
                <w:i/>
                <w:color w:val="333333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(Limit 200 words - specific project deliverables)</w:t>
            </w:r>
          </w:p>
        </w:tc>
        <w:tc>
          <w:tcPr>
            <w:tcW w:w="3093" w:type="pct"/>
          </w:tcPr>
          <w:p w:rsidR="00F56F93" w:rsidRPr="00EB15DC" w:rsidRDefault="00F56F93" w:rsidP="005D5DCF">
            <w:pPr>
              <w:rPr>
                <w:rFonts w:cstheme="minorHAnsi"/>
              </w:rPr>
            </w:pPr>
          </w:p>
          <w:p w:rsidR="00F56F93" w:rsidRPr="00EB15DC" w:rsidRDefault="00F56F93" w:rsidP="005D5DCF">
            <w:pPr>
              <w:rPr>
                <w:rFonts w:cstheme="minorHAnsi"/>
              </w:rPr>
            </w:pPr>
          </w:p>
          <w:p w:rsidR="00F56F93" w:rsidRPr="00EB15DC" w:rsidRDefault="00F56F93" w:rsidP="005D5DCF">
            <w:pPr>
              <w:rPr>
                <w:rFonts w:cstheme="minorHAnsi"/>
              </w:rPr>
            </w:pPr>
          </w:p>
          <w:p w:rsidR="00F56F93" w:rsidRPr="00EB15DC" w:rsidRDefault="00F56F93" w:rsidP="005D5DCF">
            <w:pPr>
              <w:rPr>
                <w:rFonts w:cstheme="minorHAnsi"/>
              </w:rPr>
            </w:pPr>
          </w:p>
          <w:p w:rsidR="00F56F93" w:rsidRPr="00EB15DC" w:rsidRDefault="00F56F93" w:rsidP="005D5DCF">
            <w:pPr>
              <w:rPr>
                <w:rFonts w:cstheme="minorHAnsi"/>
              </w:rPr>
            </w:pPr>
          </w:p>
          <w:p w:rsidR="00F56F93" w:rsidRPr="00EB15DC" w:rsidRDefault="00F56F93" w:rsidP="005D5DCF">
            <w:pPr>
              <w:rPr>
                <w:rFonts w:cstheme="minorHAnsi"/>
              </w:rPr>
            </w:pPr>
          </w:p>
        </w:tc>
      </w:tr>
    </w:tbl>
    <w:p w:rsidR="00055D9B" w:rsidRPr="007C48F8" w:rsidRDefault="00055D9B" w:rsidP="00055D9B">
      <w:pPr>
        <w:rPr>
          <w:rFonts w:cstheme="minorHAnsi"/>
        </w:rPr>
      </w:pPr>
    </w:p>
    <w:p w:rsidR="00055D9B" w:rsidRPr="007C48F8" w:rsidRDefault="00055D9B" w:rsidP="00055D9B">
      <w:pPr>
        <w:rPr>
          <w:rFonts w:cstheme="minorHAnsi"/>
        </w:rPr>
      </w:pPr>
    </w:p>
    <w:tbl>
      <w:tblPr>
        <w:tblStyle w:val="TableGrid"/>
        <w:tblW w:w="5000" w:type="pct"/>
        <w:tblLook w:val="04A0"/>
      </w:tblPr>
      <w:tblGrid>
        <w:gridCol w:w="3525"/>
        <w:gridCol w:w="5717"/>
      </w:tblGrid>
      <w:tr w:rsidR="00055D9B" w:rsidRPr="007C48F8" w:rsidTr="007C48F8">
        <w:tc>
          <w:tcPr>
            <w:tcW w:w="5000" w:type="pct"/>
            <w:gridSpan w:val="2"/>
            <w:shd w:val="clear" w:color="auto" w:fill="0070C0"/>
          </w:tcPr>
          <w:p w:rsidR="00055D9B" w:rsidRPr="007C48F8" w:rsidRDefault="00055D9B" w:rsidP="00F3718C">
            <w:pPr>
              <w:rPr>
                <w:rStyle w:val="Heading1Char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48F8">
              <w:rPr>
                <w:rFonts w:cstheme="minorHAnsi"/>
                <w:b/>
                <w:bCs/>
                <w:color w:val="0070C0"/>
              </w:rPr>
              <w:lastRenderedPageBreak/>
              <w:br w:type="page"/>
            </w:r>
            <w:r w:rsidR="00F3718C"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Team and Experience</w:t>
            </w: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71D60" w:rsidP="00317CC4">
            <w:pPr>
              <w:rPr>
                <w:rFonts w:cstheme="minorHAnsi"/>
                <w:b/>
                <w:bCs/>
                <w:color w:val="0070C0"/>
              </w:rPr>
            </w:pPr>
            <w:r w:rsidRPr="007C48F8">
              <w:rPr>
                <w:rFonts w:cstheme="minorHAnsi"/>
                <w:b/>
                <w:bCs/>
                <w:color w:val="0070C0"/>
              </w:rPr>
              <w:t>P</w:t>
            </w:r>
            <w:r w:rsidR="00055D9B" w:rsidRPr="007C48F8">
              <w:rPr>
                <w:rFonts w:cstheme="minorHAnsi"/>
                <w:b/>
                <w:bCs/>
                <w:color w:val="0070C0"/>
              </w:rPr>
              <w:t xml:space="preserve">roject team </w:t>
            </w:r>
            <w:r w:rsidR="006173E2" w:rsidRPr="007C48F8">
              <w:rPr>
                <w:rFonts w:cstheme="minorHAnsi"/>
                <w:b/>
                <w:bCs/>
                <w:color w:val="0070C0"/>
              </w:rPr>
              <w:t xml:space="preserve">experience, </w:t>
            </w:r>
            <w:r w:rsidRPr="007C48F8">
              <w:rPr>
                <w:rFonts w:cstheme="minorHAnsi"/>
                <w:b/>
                <w:bCs/>
                <w:color w:val="0070C0"/>
              </w:rPr>
              <w:t xml:space="preserve">capability </w:t>
            </w:r>
            <w:r w:rsidR="00055D9B" w:rsidRPr="007C48F8">
              <w:rPr>
                <w:rFonts w:cstheme="minorHAnsi"/>
                <w:b/>
                <w:bCs/>
                <w:color w:val="0070C0"/>
              </w:rPr>
              <w:t>and responsibility</w:t>
            </w:r>
          </w:p>
          <w:p w:rsidR="00055D9B" w:rsidRDefault="00055D9B" w:rsidP="00317CC4">
            <w:pPr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(Limit 200 words – describe </w:t>
            </w:r>
            <w:r w:rsidR="006173E2"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experience, </w:t>
            </w:r>
            <w:r w:rsidR="00071D60" w:rsidRPr="00EB15DC">
              <w:rPr>
                <w:rFonts w:cstheme="minorHAnsi"/>
                <w:i/>
                <w:color w:val="333333"/>
                <w:sz w:val="20"/>
                <w:szCs w:val="20"/>
              </w:rPr>
              <w:t>capabilities and roles and responsibility of lead applicant and partners, list name, position and expertise of key personnel)</w:t>
            </w:r>
          </w:p>
          <w:p w:rsidR="00D00134" w:rsidRPr="00EB15DC" w:rsidRDefault="00D00134" w:rsidP="00317CC4">
            <w:pPr>
              <w:rPr>
                <w:rFonts w:cstheme="minorHAnsi"/>
                <w:i/>
                <w:color w:val="333333"/>
                <w:sz w:val="20"/>
                <w:szCs w:val="20"/>
              </w:rPr>
            </w:pP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7C48F8">
        <w:tc>
          <w:tcPr>
            <w:tcW w:w="1907" w:type="pct"/>
          </w:tcPr>
          <w:p w:rsidR="00055D9B" w:rsidRPr="007C48F8" w:rsidRDefault="00055D9B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 xml:space="preserve">Experience in proposed </w:t>
            </w:r>
            <w:r w:rsidR="00071D60" w:rsidRPr="007C48F8">
              <w:rPr>
                <w:rFonts w:cstheme="minorHAnsi"/>
                <w:b/>
                <w:bCs/>
                <w:iCs/>
                <w:color w:val="0070C0"/>
              </w:rPr>
              <w:t xml:space="preserve">efficient and clean cooling </w:t>
            </w:r>
            <w:r w:rsidRPr="007C48F8">
              <w:rPr>
                <w:rFonts w:cstheme="minorHAnsi"/>
                <w:b/>
                <w:bCs/>
                <w:iCs/>
                <w:color w:val="0070C0"/>
              </w:rPr>
              <w:t xml:space="preserve">technology </w:t>
            </w:r>
          </w:p>
          <w:p w:rsidR="00055D9B" w:rsidRPr="00EB15DC" w:rsidRDefault="00055D9B" w:rsidP="00317CC4">
            <w:pPr>
              <w:rPr>
                <w:rFonts w:cstheme="minorHAnsi"/>
                <w:color w:val="333333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(Limit 200 words – describe experience of applicant and partners) </w:t>
            </w:r>
          </w:p>
        </w:tc>
        <w:tc>
          <w:tcPr>
            <w:tcW w:w="3093" w:type="pct"/>
          </w:tcPr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  <w:p w:rsidR="00055D9B" w:rsidRPr="00EB15DC" w:rsidRDefault="00055D9B" w:rsidP="00317CC4">
            <w:pPr>
              <w:rPr>
                <w:rFonts w:cstheme="minorHAnsi"/>
              </w:rPr>
            </w:pPr>
          </w:p>
        </w:tc>
      </w:tr>
    </w:tbl>
    <w:p w:rsidR="00055D9B" w:rsidRPr="007C48F8" w:rsidRDefault="00055D9B" w:rsidP="00055D9B">
      <w:pPr>
        <w:rPr>
          <w:rFonts w:cstheme="minorHAnsi"/>
        </w:rPr>
      </w:pPr>
    </w:p>
    <w:tbl>
      <w:tblPr>
        <w:tblStyle w:val="TableGrid"/>
        <w:tblW w:w="5000" w:type="pct"/>
        <w:tblLook w:val="04A0"/>
      </w:tblPr>
      <w:tblGrid>
        <w:gridCol w:w="3524"/>
        <w:gridCol w:w="2538"/>
        <w:gridCol w:w="1590"/>
        <w:gridCol w:w="1590"/>
      </w:tblGrid>
      <w:tr w:rsidR="00055D9B" w:rsidRPr="007C48F8" w:rsidTr="007C48F8">
        <w:trPr>
          <w:cantSplit/>
        </w:trPr>
        <w:tc>
          <w:tcPr>
            <w:tcW w:w="5000" w:type="pct"/>
            <w:gridSpan w:val="4"/>
            <w:shd w:val="clear" w:color="auto" w:fill="0070C0"/>
          </w:tcPr>
          <w:p w:rsidR="00055D9B" w:rsidRPr="007C48F8" w:rsidRDefault="00F3718C" w:rsidP="00071D6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055D9B"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Budget</w:t>
            </w:r>
            <w:r w:rsidR="00071D60" w:rsidRPr="007C48F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Summary</w:t>
            </w:r>
          </w:p>
        </w:tc>
      </w:tr>
      <w:tr w:rsidR="00055D9B" w:rsidRPr="007C48F8" w:rsidTr="007C48F8">
        <w:trPr>
          <w:cantSplit/>
        </w:trPr>
        <w:tc>
          <w:tcPr>
            <w:tcW w:w="1907" w:type="pct"/>
          </w:tcPr>
          <w:p w:rsidR="00055D9B" w:rsidRPr="007C48F8" w:rsidRDefault="00055D9B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Total project budget (USD)</w:t>
            </w:r>
          </w:p>
        </w:tc>
        <w:tc>
          <w:tcPr>
            <w:tcW w:w="3093" w:type="pct"/>
            <w:gridSpan w:val="3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  <w:p w:rsidR="00055D9B" w:rsidRDefault="00055D9B" w:rsidP="00317CC4">
            <w:pPr>
              <w:rPr>
                <w:rFonts w:cstheme="minorHAnsi"/>
              </w:rPr>
            </w:pPr>
          </w:p>
          <w:p w:rsidR="00D00134" w:rsidRPr="007C48F8" w:rsidRDefault="00D00134" w:rsidP="00317CC4">
            <w:pPr>
              <w:rPr>
                <w:rFonts w:cstheme="minorHAnsi"/>
              </w:rPr>
            </w:pPr>
          </w:p>
        </w:tc>
      </w:tr>
      <w:tr w:rsidR="00055D9B" w:rsidRPr="007C48F8" w:rsidTr="007C48F8">
        <w:trPr>
          <w:cantSplit/>
        </w:trPr>
        <w:tc>
          <w:tcPr>
            <w:tcW w:w="1907" w:type="pct"/>
          </w:tcPr>
          <w:p w:rsidR="00055D9B" w:rsidRPr="007C48F8" w:rsidRDefault="00055D9B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 xml:space="preserve">Planned use of Cooling Demo grant </w:t>
            </w:r>
            <w:r w:rsidR="00F3718C" w:rsidRPr="007C48F8">
              <w:rPr>
                <w:rFonts w:cstheme="minorHAnsi"/>
                <w:b/>
                <w:bCs/>
                <w:iCs/>
                <w:color w:val="0070C0"/>
              </w:rPr>
              <w:t>and technical assistance</w:t>
            </w:r>
          </w:p>
          <w:p w:rsidR="00055D9B" w:rsidRDefault="00055D9B" w:rsidP="00F3718C">
            <w:pPr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(Limit 200 words – describe how Cooling Demo grant </w:t>
            </w:r>
            <w:r w:rsidR="00F3718C" w:rsidRPr="00EB15DC">
              <w:rPr>
                <w:rFonts w:cstheme="minorHAnsi"/>
                <w:i/>
                <w:color w:val="333333"/>
                <w:sz w:val="20"/>
                <w:szCs w:val="20"/>
              </w:rPr>
              <w:t xml:space="preserve">and technical assistance </w:t>
            </w:r>
            <w:r w:rsidRPr="00EB15DC">
              <w:rPr>
                <w:rFonts w:cstheme="minorHAnsi"/>
                <w:i/>
                <w:color w:val="333333"/>
                <w:sz w:val="20"/>
                <w:szCs w:val="20"/>
              </w:rPr>
              <w:t>will be used to support demonstration activities)</w:t>
            </w:r>
          </w:p>
          <w:p w:rsidR="00D00134" w:rsidRPr="00EB15DC" w:rsidRDefault="00D00134" w:rsidP="00F3718C">
            <w:pPr>
              <w:rPr>
                <w:rFonts w:cstheme="minorHAnsi"/>
                <w:i/>
                <w:color w:val="333333"/>
              </w:rPr>
            </w:pPr>
          </w:p>
        </w:tc>
        <w:tc>
          <w:tcPr>
            <w:tcW w:w="3093" w:type="pct"/>
            <w:gridSpan w:val="3"/>
          </w:tcPr>
          <w:p w:rsidR="00E55708" w:rsidRPr="007C48F8" w:rsidRDefault="00E55708" w:rsidP="00317CC4">
            <w:pPr>
              <w:rPr>
                <w:rFonts w:cstheme="minorHAnsi"/>
              </w:rPr>
            </w:pPr>
          </w:p>
          <w:p w:rsidR="007C48F8" w:rsidRPr="007C48F8" w:rsidRDefault="007C48F8" w:rsidP="00317CC4">
            <w:pPr>
              <w:rPr>
                <w:rFonts w:cstheme="minorHAnsi"/>
              </w:rPr>
            </w:pPr>
          </w:p>
          <w:p w:rsidR="007C48F8" w:rsidRPr="007C48F8" w:rsidRDefault="007C48F8" w:rsidP="00317CC4">
            <w:pPr>
              <w:rPr>
                <w:rFonts w:cstheme="minorHAnsi"/>
              </w:rPr>
            </w:pPr>
          </w:p>
          <w:p w:rsidR="007C48F8" w:rsidRPr="007C48F8" w:rsidRDefault="007C48F8" w:rsidP="00317CC4">
            <w:pPr>
              <w:rPr>
                <w:rFonts w:cstheme="minorHAnsi"/>
              </w:rPr>
            </w:pPr>
          </w:p>
          <w:p w:rsidR="007C48F8" w:rsidRPr="007C48F8" w:rsidRDefault="007C48F8" w:rsidP="00317CC4">
            <w:pPr>
              <w:rPr>
                <w:rFonts w:cstheme="minorHAnsi"/>
              </w:rPr>
            </w:pPr>
          </w:p>
        </w:tc>
      </w:tr>
      <w:tr w:rsidR="00055D9B" w:rsidRPr="007C48F8" w:rsidTr="00D00134">
        <w:trPr>
          <w:cantSplit/>
        </w:trPr>
        <w:tc>
          <w:tcPr>
            <w:tcW w:w="1907" w:type="pct"/>
            <w:vMerge w:val="restart"/>
          </w:tcPr>
          <w:p w:rsidR="00055D9B" w:rsidRPr="007C48F8" w:rsidRDefault="00055D9B" w:rsidP="00317CC4">
            <w:pPr>
              <w:rPr>
                <w:rFonts w:cstheme="minorHAnsi"/>
                <w:b/>
                <w:bCs/>
                <w:iCs/>
                <w:color w:val="0070C0"/>
              </w:rPr>
            </w:pPr>
            <w:r w:rsidRPr="007C48F8">
              <w:rPr>
                <w:rFonts w:cstheme="minorHAnsi"/>
                <w:b/>
                <w:bCs/>
                <w:iCs/>
                <w:color w:val="0070C0"/>
              </w:rPr>
              <w:t>Budget breakdown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055D9B" w:rsidRPr="007C48F8" w:rsidRDefault="00055D9B" w:rsidP="00317CC4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7C48F8">
              <w:rPr>
                <w:rFonts w:cstheme="minorHAnsi"/>
                <w:b/>
                <w:bCs/>
                <w:iCs/>
              </w:rPr>
              <w:t>Description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:rsidR="00055D9B" w:rsidRPr="007C48F8" w:rsidRDefault="00055D9B" w:rsidP="00317CC4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7C48F8">
              <w:rPr>
                <w:rFonts w:cstheme="minorHAnsi"/>
                <w:b/>
                <w:bCs/>
                <w:iCs/>
              </w:rPr>
              <w:t>Cooling demo grant support (USD)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:rsidR="00055D9B" w:rsidRPr="007C48F8" w:rsidRDefault="00055D9B" w:rsidP="00317CC4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7C48F8">
              <w:rPr>
                <w:rFonts w:cstheme="minorHAnsi"/>
                <w:b/>
                <w:bCs/>
                <w:iCs/>
              </w:rPr>
              <w:t>Other sources</w:t>
            </w:r>
          </w:p>
          <w:p w:rsidR="00055D9B" w:rsidRPr="007C48F8" w:rsidRDefault="00055D9B" w:rsidP="00317CC4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7C48F8">
              <w:rPr>
                <w:rFonts w:cstheme="minorHAnsi"/>
                <w:b/>
                <w:bCs/>
                <w:iCs/>
              </w:rPr>
              <w:t>(co-financing, USD)</w:t>
            </w:r>
          </w:p>
        </w:tc>
      </w:tr>
      <w:tr w:rsidR="00055D9B" w:rsidRPr="007C48F8" w:rsidTr="00D00134">
        <w:trPr>
          <w:cantSplit/>
        </w:trPr>
        <w:tc>
          <w:tcPr>
            <w:tcW w:w="1907" w:type="pct"/>
            <w:vMerge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1373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  <w:r w:rsidRPr="007C48F8">
              <w:rPr>
                <w:rFonts w:cstheme="minorHAnsi"/>
              </w:rPr>
              <w:t>Personnel cost</w:t>
            </w: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D00134">
        <w:trPr>
          <w:cantSplit/>
        </w:trPr>
        <w:tc>
          <w:tcPr>
            <w:tcW w:w="1907" w:type="pct"/>
            <w:vMerge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1373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  <w:r w:rsidRPr="007C48F8">
              <w:rPr>
                <w:rFonts w:cstheme="minorHAnsi"/>
              </w:rPr>
              <w:t>Equipment cost</w:t>
            </w: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D00134">
        <w:trPr>
          <w:cantSplit/>
        </w:trPr>
        <w:tc>
          <w:tcPr>
            <w:tcW w:w="1907" w:type="pct"/>
            <w:vMerge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1373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  <w:r w:rsidRPr="007C48F8">
              <w:rPr>
                <w:rFonts w:cstheme="minorHAnsi"/>
              </w:rPr>
              <w:t>Capacity building</w:t>
            </w: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D00134">
        <w:trPr>
          <w:cantSplit/>
        </w:trPr>
        <w:tc>
          <w:tcPr>
            <w:tcW w:w="1907" w:type="pct"/>
            <w:vMerge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1373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  <w:r w:rsidRPr="007C48F8">
              <w:rPr>
                <w:rFonts w:cstheme="minorHAnsi"/>
              </w:rPr>
              <w:t>Communication and awareness</w:t>
            </w: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D00134">
        <w:trPr>
          <w:cantSplit/>
        </w:trPr>
        <w:tc>
          <w:tcPr>
            <w:tcW w:w="1907" w:type="pct"/>
            <w:vMerge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1373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  <w:r w:rsidRPr="007C48F8">
              <w:rPr>
                <w:rFonts w:cstheme="minorHAnsi"/>
              </w:rPr>
              <w:t>Others</w:t>
            </w: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</w:tr>
      <w:tr w:rsidR="00055D9B" w:rsidRPr="007C48F8" w:rsidTr="00D00134">
        <w:trPr>
          <w:cantSplit/>
        </w:trPr>
        <w:tc>
          <w:tcPr>
            <w:tcW w:w="1907" w:type="pct"/>
            <w:vMerge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1373" w:type="pct"/>
          </w:tcPr>
          <w:p w:rsidR="00055D9B" w:rsidRPr="00D00134" w:rsidRDefault="00055D9B" w:rsidP="00317CC4">
            <w:pPr>
              <w:rPr>
                <w:rFonts w:cstheme="minorHAnsi"/>
                <w:b/>
                <w:bCs/>
              </w:rPr>
            </w:pPr>
            <w:r w:rsidRPr="00D00134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  <w:tc>
          <w:tcPr>
            <w:tcW w:w="860" w:type="pct"/>
          </w:tcPr>
          <w:p w:rsidR="00055D9B" w:rsidRPr="007C48F8" w:rsidRDefault="00055D9B" w:rsidP="00317CC4">
            <w:pPr>
              <w:rPr>
                <w:rFonts w:cstheme="minorHAnsi"/>
              </w:rPr>
            </w:pPr>
          </w:p>
        </w:tc>
      </w:tr>
    </w:tbl>
    <w:p w:rsidR="00055D9B" w:rsidRPr="007C48F8" w:rsidRDefault="00055D9B" w:rsidP="00055D9B">
      <w:pPr>
        <w:rPr>
          <w:rFonts w:cstheme="minorHAnsi"/>
        </w:rPr>
      </w:pPr>
    </w:p>
    <w:sectPr w:rsidR="00055D9B" w:rsidRPr="007C48F8" w:rsidSect="007C48F8">
      <w:headerReference w:type="default" r:id="rId14"/>
      <w:footerReference w:type="default" r:id="rId15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F803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803B2" w16cid:durableId="1FBE01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04" w:rsidRDefault="00352704" w:rsidP="00C47759">
      <w:pPr>
        <w:spacing w:after="0" w:line="240" w:lineRule="auto"/>
      </w:pPr>
      <w:r>
        <w:separator/>
      </w:r>
    </w:p>
  </w:endnote>
  <w:endnote w:type="continuationSeparator" w:id="0">
    <w:p w:rsidR="00352704" w:rsidRDefault="00352704" w:rsidP="00C47759">
      <w:pPr>
        <w:spacing w:after="0" w:line="240" w:lineRule="auto"/>
      </w:pPr>
      <w:r>
        <w:continuationSeparator/>
      </w:r>
    </w:p>
  </w:endnote>
  <w:endnote w:type="continuationNotice" w:id="1">
    <w:p w:rsidR="00352704" w:rsidRDefault="003527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5266"/>
      <w:docPartObj>
        <w:docPartGallery w:val="Page Numbers (Bottom of Page)"/>
        <w:docPartUnique/>
      </w:docPartObj>
    </w:sdtPr>
    <w:sdtContent>
      <w:p w:rsidR="007C48F8" w:rsidRPr="00EB15DC" w:rsidRDefault="006D1314" w:rsidP="007C48F8">
        <w:pPr>
          <w:pStyle w:val="Footer"/>
          <w:jc w:val="right"/>
          <w:rPr>
            <w:color w:val="333333"/>
          </w:rPr>
        </w:pPr>
        <w:r w:rsidRPr="00EB15DC">
          <w:rPr>
            <w:noProof/>
            <w:color w:val="333333"/>
            <w:sz w:val="20"/>
            <w:szCs w:val="20"/>
          </w:rPr>
          <w:fldChar w:fldCharType="begin"/>
        </w:r>
        <w:r w:rsidR="007C48F8" w:rsidRPr="00EB15DC">
          <w:rPr>
            <w:noProof/>
            <w:color w:val="333333"/>
            <w:sz w:val="20"/>
            <w:szCs w:val="20"/>
          </w:rPr>
          <w:instrText xml:space="preserve"> PAGE   \* MERGEFORMAT </w:instrText>
        </w:r>
        <w:r w:rsidRPr="00EB15DC">
          <w:rPr>
            <w:noProof/>
            <w:color w:val="333333"/>
            <w:sz w:val="20"/>
            <w:szCs w:val="20"/>
          </w:rPr>
          <w:fldChar w:fldCharType="separate"/>
        </w:r>
        <w:r w:rsidR="00B17BF7">
          <w:rPr>
            <w:noProof/>
            <w:color w:val="333333"/>
            <w:sz w:val="20"/>
            <w:szCs w:val="20"/>
          </w:rPr>
          <w:t>2</w:t>
        </w:r>
        <w:r w:rsidRPr="00EB15DC">
          <w:rPr>
            <w:noProof/>
            <w:color w:val="333333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04" w:rsidRDefault="00352704" w:rsidP="00C47759">
      <w:pPr>
        <w:spacing w:after="0" w:line="240" w:lineRule="auto"/>
      </w:pPr>
      <w:r>
        <w:separator/>
      </w:r>
    </w:p>
  </w:footnote>
  <w:footnote w:type="continuationSeparator" w:id="0">
    <w:p w:rsidR="00352704" w:rsidRDefault="00352704" w:rsidP="00C47759">
      <w:pPr>
        <w:spacing w:after="0" w:line="240" w:lineRule="auto"/>
      </w:pPr>
      <w:r>
        <w:continuationSeparator/>
      </w:r>
    </w:p>
  </w:footnote>
  <w:footnote w:type="continuationNotice" w:id="1">
    <w:p w:rsidR="00352704" w:rsidRDefault="0035270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F7" w:rsidRDefault="00B17BF7" w:rsidP="00B17BF7">
    <w:pPr>
      <w:pStyle w:val="Header"/>
    </w:pPr>
    <w:r>
      <w:rPr>
        <w:noProof/>
        <w:lang w:eastAsia="en-GB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61485</wp:posOffset>
          </wp:positionH>
          <wp:positionV relativeFrom="paragraph">
            <wp:posOffset>-135890</wp:posOffset>
          </wp:positionV>
          <wp:extent cx="1407160" cy="431165"/>
          <wp:effectExtent l="19050" t="0" r="2540" b="0"/>
          <wp:wrapTight wrapText="bothSides">
            <wp:wrapPolygon edited="0">
              <wp:start x="-292" y="0"/>
              <wp:lineTo x="-292" y="20996"/>
              <wp:lineTo x="15498" y="20996"/>
              <wp:lineTo x="17253" y="20996"/>
              <wp:lineTo x="20762" y="20996"/>
              <wp:lineTo x="21639" y="20041"/>
              <wp:lineTo x="21639" y="7635"/>
              <wp:lineTo x="21347" y="954"/>
              <wp:lineTo x="20762" y="0"/>
              <wp:lineTo x="-292" y="0"/>
            </wp:wrapPolygon>
          </wp:wrapTight>
          <wp:docPr id="23" name="Picture 1" descr="iiec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iec.wm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 w:bidi="th-T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30175</wp:posOffset>
          </wp:positionV>
          <wp:extent cx="1073150" cy="433070"/>
          <wp:effectExtent l="1905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F7" w:rsidRDefault="00B17BF7" w:rsidP="00B17BF7">
    <w:pPr>
      <w:pStyle w:val="Header"/>
    </w:pPr>
  </w:p>
  <w:p w:rsidR="009335F1" w:rsidRDefault="009335F1" w:rsidP="009335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365"/>
    <w:multiLevelType w:val="hybridMultilevel"/>
    <w:tmpl w:val="FDF67970"/>
    <w:lvl w:ilvl="0" w:tplc="641AB9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706A"/>
    <w:multiLevelType w:val="hybridMultilevel"/>
    <w:tmpl w:val="9E98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18E5"/>
    <w:multiLevelType w:val="hybridMultilevel"/>
    <w:tmpl w:val="DD348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6FF1"/>
    <w:multiLevelType w:val="hybridMultilevel"/>
    <w:tmpl w:val="B8122710"/>
    <w:lvl w:ilvl="0" w:tplc="641AB9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501D7"/>
    <w:multiLevelType w:val="hybridMultilevel"/>
    <w:tmpl w:val="8FB48386"/>
    <w:lvl w:ilvl="0" w:tplc="641AB9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x Gooneratne">
    <w15:presenceInfo w15:providerId="None" w15:userId="Felix Goonerat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7759"/>
    <w:rsid w:val="000115BE"/>
    <w:rsid w:val="00013B3A"/>
    <w:rsid w:val="000142F6"/>
    <w:rsid w:val="0002159E"/>
    <w:rsid w:val="00031766"/>
    <w:rsid w:val="0003272F"/>
    <w:rsid w:val="000425C9"/>
    <w:rsid w:val="000453BF"/>
    <w:rsid w:val="000547DE"/>
    <w:rsid w:val="00055D9B"/>
    <w:rsid w:val="00071D60"/>
    <w:rsid w:val="0007772B"/>
    <w:rsid w:val="0007792D"/>
    <w:rsid w:val="00092525"/>
    <w:rsid w:val="000A1E34"/>
    <w:rsid w:val="000A3B03"/>
    <w:rsid w:val="000B3D44"/>
    <w:rsid w:val="000B7B5B"/>
    <w:rsid w:val="000C1543"/>
    <w:rsid w:val="000D02F3"/>
    <w:rsid w:val="000D631F"/>
    <w:rsid w:val="000E6955"/>
    <w:rsid w:val="000F34DF"/>
    <w:rsid w:val="000F7592"/>
    <w:rsid w:val="000F7E1C"/>
    <w:rsid w:val="00100BF7"/>
    <w:rsid w:val="00107239"/>
    <w:rsid w:val="001165D6"/>
    <w:rsid w:val="00124C57"/>
    <w:rsid w:val="00134C3D"/>
    <w:rsid w:val="00145A67"/>
    <w:rsid w:val="001473AF"/>
    <w:rsid w:val="001666AB"/>
    <w:rsid w:val="001776B7"/>
    <w:rsid w:val="001829CB"/>
    <w:rsid w:val="00182B55"/>
    <w:rsid w:val="001841E3"/>
    <w:rsid w:val="001A40C7"/>
    <w:rsid w:val="001B57E1"/>
    <w:rsid w:val="001D02E6"/>
    <w:rsid w:val="001D35E3"/>
    <w:rsid w:val="001D7880"/>
    <w:rsid w:val="001E0A54"/>
    <w:rsid w:val="001F603E"/>
    <w:rsid w:val="002070B6"/>
    <w:rsid w:val="00213FF6"/>
    <w:rsid w:val="002219BE"/>
    <w:rsid w:val="00226CC7"/>
    <w:rsid w:val="00226DEA"/>
    <w:rsid w:val="002375BB"/>
    <w:rsid w:val="00237662"/>
    <w:rsid w:val="00251D47"/>
    <w:rsid w:val="00273CB6"/>
    <w:rsid w:val="0027455E"/>
    <w:rsid w:val="002828A8"/>
    <w:rsid w:val="0028433B"/>
    <w:rsid w:val="00286D86"/>
    <w:rsid w:val="002B4DE0"/>
    <w:rsid w:val="002C4BDC"/>
    <w:rsid w:val="002C7A0B"/>
    <w:rsid w:val="002F6189"/>
    <w:rsid w:val="0030051B"/>
    <w:rsid w:val="00301FCD"/>
    <w:rsid w:val="00307910"/>
    <w:rsid w:val="00315A57"/>
    <w:rsid w:val="00320BE0"/>
    <w:rsid w:val="0032174E"/>
    <w:rsid w:val="00322F1E"/>
    <w:rsid w:val="00324678"/>
    <w:rsid w:val="003350E1"/>
    <w:rsid w:val="003414CB"/>
    <w:rsid w:val="00352704"/>
    <w:rsid w:val="00363591"/>
    <w:rsid w:val="00364AC4"/>
    <w:rsid w:val="00367180"/>
    <w:rsid w:val="003720A2"/>
    <w:rsid w:val="00383BD0"/>
    <w:rsid w:val="00390745"/>
    <w:rsid w:val="00395C62"/>
    <w:rsid w:val="00396C7F"/>
    <w:rsid w:val="003A1845"/>
    <w:rsid w:val="003A5DCE"/>
    <w:rsid w:val="003C1921"/>
    <w:rsid w:val="003D1531"/>
    <w:rsid w:val="003D427C"/>
    <w:rsid w:val="003D6D47"/>
    <w:rsid w:val="003E291C"/>
    <w:rsid w:val="003F0313"/>
    <w:rsid w:val="0041654D"/>
    <w:rsid w:val="00420D66"/>
    <w:rsid w:val="00425E9A"/>
    <w:rsid w:val="00426C75"/>
    <w:rsid w:val="00463D00"/>
    <w:rsid w:val="00466EEA"/>
    <w:rsid w:val="0047411E"/>
    <w:rsid w:val="00481816"/>
    <w:rsid w:val="0048643A"/>
    <w:rsid w:val="0048763B"/>
    <w:rsid w:val="004921FF"/>
    <w:rsid w:val="004A4E19"/>
    <w:rsid w:val="004C573C"/>
    <w:rsid w:val="004D2CD8"/>
    <w:rsid w:val="004D7FFC"/>
    <w:rsid w:val="00516E69"/>
    <w:rsid w:val="005241B5"/>
    <w:rsid w:val="00527007"/>
    <w:rsid w:val="0053216C"/>
    <w:rsid w:val="005473F9"/>
    <w:rsid w:val="00547CF5"/>
    <w:rsid w:val="00554EFD"/>
    <w:rsid w:val="00566167"/>
    <w:rsid w:val="00583FC5"/>
    <w:rsid w:val="00584498"/>
    <w:rsid w:val="00593C61"/>
    <w:rsid w:val="00595813"/>
    <w:rsid w:val="005A38A3"/>
    <w:rsid w:val="005D559F"/>
    <w:rsid w:val="005E1601"/>
    <w:rsid w:val="005E70C2"/>
    <w:rsid w:val="005F36B1"/>
    <w:rsid w:val="005F5BFC"/>
    <w:rsid w:val="00601E3B"/>
    <w:rsid w:val="006170A3"/>
    <w:rsid w:val="006173E2"/>
    <w:rsid w:val="00624725"/>
    <w:rsid w:val="00626739"/>
    <w:rsid w:val="00630714"/>
    <w:rsid w:val="00652510"/>
    <w:rsid w:val="006545F6"/>
    <w:rsid w:val="00654B4B"/>
    <w:rsid w:val="00663CB6"/>
    <w:rsid w:val="00671B10"/>
    <w:rsid w:val="00672814"/>
    <w:rsid w:val="00674E7A"/>
    <w:rsid w:val="00680A61"/>
    <w:rsid w:val="00690461"/>
    <w:rsid w:val="006A3374"/>
    <w:rsid w:val="006A5078"/>
    <w:rsid w:val="006C399D"/>
    <w:rsid w:val="006C614D"/>
    <w:rsid w:val="006C7CC8"/>
    <w:rsid w:val="006D1314"/>
    <w:rsid w:val="006D73FB"/>
    <w:rsid w:val="006E1870"/>
    <w:rsid w:val="006E70EC"/>
    <w:rsid w:val="006F6331"/>
    <w:rsid w:val="007008A7"/>
    <w:rsid w:val="00735EB2"/>
    <w:rsid w:val="007429F5"/>
    <w:rsid w:val="00751B13"/>
    <w:rsid w:val="0075751C"/>
    <w:rsid w:val="00760ED1"/>
    <w:rsid w:val="00770BE9"/>
    <w:rsid w:val="007735FD"/>
    <w:rsid w:val="00781DAE"/>
    <w:rsid w:val="007855E1"/>
    <w:rsid w:val="007905F3"/>
    <w:rsid w:val="00790850"/>
    <w:rsid w:val="007C433E"/>
    <w:rsid w:val="007C48F8"/>
    <w:rsid w:val="007C7B4C"/>
    <w:rsid w:val="007D4788"/>
    <w:rsid w:val="007E1E87"/>
    <w:rsid w:val="007E2E48"/>
    <w:rsid w:val="007F6722"/>
    <w:rsid w:val="00804E9D"/>
    <w:rsid w:val="00810093"/>
    <w:rsid w:val="00810B12"/>
    <w:rsid w:val="00811FBA"/>
    <w:rsid w:val="00817BE8"/>
    <w:rsid w:val="0082093D"/>
    <w:rsid w:val="00820D8A"/>
    <w:rsid w:val="008217F3"/>
    <w:rsid w:val="00823D36"/>
    <w:rsid w:val="00831DF8"/>
    <w:rsid w:val="00834304"/>
    <w:rsid w:val="00852689"/>
    <w:rsid w:val="00852EA3"/>
    <w:rsid w:val="00867192"/>
    <w:rsid w:val="008704FB"/>
    <w:rsid w:val="008742A1"/>
    <w:rsid w:val="00875AA0"/>
    <w:rsid w:val="00875FAF"/>
    <w:rsid w:val="00882AC5"/>
    <w:rsid w:val="00890FA7"/>
    <w:rsid w:val="008A03AF"/>
    <w:rsid w:val="008B0394"/>
    <w:rsid w:val="008D4CC2"/>
    <w:rsid w:val="008F4E82"/>
    <w:rsid w:val="008F6556"/>
    <w:rsid w:val="009149C3"/>
    <w:rsid w:val="009149F7"/>
    <w:rsid w:val="009335F1"/>
    <w:rsid w:val="00940736"/>
    <w:rsid w:val="009546D2"/>
    <w:rsid w:val="00970C59"/>
    <w:rsid w:val="009777FE"/>
    <w:rsid w:val="0099432E"/>
    <w:rsid w:val="009B655A"/>
    <w:rsid w:val="009B7BB9"/>
    <w:rsid w:val="009C55DB"/>
    <w:rsid w:val="009E1280"/>
    <w:rsid w:val="009E13E5"/>
    <w:rsid w:val="009E6BE0"/>
    <w:rsid w:val="009E6ED7"/>
    <w:rsid w:val="00A2656F"/>
    <w:rsid w:val="00A3654B"/>
    <w:rsid w:val="00A57F78"/>
    <w:rsid w:val="00A614F8"/>
    <w:rsid w:val="00A67BC5"/>
    <w:rsid w:val="00A70F27"/>
    <w:rsid w:val="00A70F5E"/>
    <w:rsid w:val="00A84AA9"/>
    <w:rsid w:val="00A857B6"/>
    <w:rsid w:val="00A916A1"/>
    <w:rsid w:val="00A91DD3"/>
    <w:rsid w:val="00AB7015"/>
    <w:rsid w:val="00AD238F"/>
    <w:rsid w:val="00AD6E33"/>
    <w:rsid w:val="00AE1171"/>
    <w:rsid w:val="00AF5DBA"/>
    <w:rsid w:val="00B00D37"/>
    <w:rsid w:val="00B05CC4"/>
    <w:rsid w:val="00B17BF7"/>
    <w:rsid w:val="00B27D40"/>
    <w:rsid w:val="00B27ECE"/>
    <w:rsid w:val="00B3082C"/>
    <w:rsid w:val="00B328D9"/>
    <w:rsid w:val="00B33E49"/>
    <w:rsid w:val="00B65739"/>
    <w:rsid w:val="00B75CD6"/>
    <w:rsid w:val="00B767BE"/>
    <w:rsid w:val="00B807D6"/>
    <w:rsid w:val="00B8524A"/>
    <w:rsid w:val="00B85FA0"/>
    <w:rsid w:val="00B8722E"/>
    <w:rsid w:val="00B93DE4"/>
    <w:rsid w:val="00BA2D03"/>
    <w:rsid w:val="00BA35ED"/>
    <w:rsid w:val="00BA412C"/>
    <w:rsid w:val="00BD5D7D"/>
    <w:rsid w:val="00BE4F68"/>
    <w:rsid w:val="00BF56B1"/>
    <w:rsid w:val="00C0122D"/>
    <w:rsid w:val="00C07895"/>
    <w:rsid w:val="00C160AE"/>
    <w:rsid w:val="00C20843"/>
    <w:rsid w:val="00C24B7C"/>
    <w:rsid w:val="00C33BAC"/>
    <w:rsid w:val="00C42DED"/>
    <w:rsid w:val="00C46D56"/>
    <w:rsid w:val="00C47759"/>
    <w:rsid w:val="00C50B39"/>
    <w:rsid w:val="00C628D9"/>
    <w:rsid w:val="00C71860"/>
    <w:rsid w:val="00C731A9"/>
    <w:rsid w:val="00C81938"/>
    <w:rsid w:val="00C8401E"/>
    <w:rsid w:val="00C86B41"/>
    <w:rsid w:val="00CA2343"/>
    <w:rsid w:val="00CA2D01"/>
    <w:rsid w:val="00CA3E3A"/>
    <w:rsid w:val="00CB5E14"/>
    <w:rsid w:val="00CB6F0B"/>
    <w:rsid w:val="00CC02D8"/>
    <w:rsid w:val="00CC2274"/>
    <w:rsid w:val="00CD0C02"/>
    <w:rsid w:val="00CD3A39"/>
    <w:rsid w:val="00D00134"/>
    <w:rsid w:val="00D014CE"/>
    <w:rsid w:val="00D05CC0"/>
    <w:rsid w:val="00D16CCB"/>
    <w:rsid w:val="00D21C6A"/>
    <w:rsid w:val="00D248B8"/>
    <w:rsid w:val="00D32D91"/>
    <w:rsid w:val="00D47426"/>
    <w:rsid w:val="00D60F01"/>
    <w:rsid w:val="00D67525"/>
    <w:rsid w:val="00D70915"/>
    <w:rsid w:val="00D72E29"/>
    <w:rsid w:val="00D74597"/>
    <w:rsid w:val="00D74DE6"/>
    <w:rsid w:val="00D7621C"/>
    <w:rsid w:val="00D9125E"/>
    <w:rsid w:val="00D93A3B"/>
    <w:rsid w:val="00DB4C63"/>
    <w:rsid w:val="00DB4FBF"/>
    <w:rsid w:val="00DD2C30"/>
    <w:rsid w:val="00DF09C2"/>
    <w:rsid w:val="00DF1741"/>
    <w:rsid w:val="00E06C07"/>
    <w:rsid w:val="00E11D07"/>
    <w:rsid w:val="00E246FE"/>
    <w:rsid w:val="00E332BF"/>
    <w:rsid w:val="00E53FB7"/>
    <w:rsid w:val="00E55708"/>
    <w:rsid w:val="00E573E2"/>
    <w:rsid w:val="00E65D07"/>
    <w:rsid w:val="00E7463B"/>
    <w:rsid w:val="00E8150A"/>
    <w:rsid w:val="00E92D5F"/>
    <w:rsid w:val="00EB15DC"/>
    <w:rsid w:val="00EB3C7A"/>
    <w:rsid w:val="00EC64D6"/>
    <w:rsid w:val="00ED1ED2"/>
    <w:rsid w:val="00EE6D17"/>
    <w:rsid w:val="00EF08BA"/>
    <w:rsid w:val="00EF43F9"/>
    <w:rsid w:val="00EF4FDA"/>
    <w:rsid w:val="00EF6FB4"/>
    <w:rsid w:val="00F1495F"/>
    <w:rsid w:val="00F15943"/>
    <w:rsid w:val="00F255F4"/>
    <w:rsid w:val="00F311AE"/>
    <w:rsid w:val="00F3566B"/>
    <w:rsid w:val="00F3718C"/>
    <w:rsid w:val="00F47A41"/>
    <w:rsid w:val="00F52453"/>
    <w:rsid w:val="00F55C6C"/>
    <w:rsid w:val="00F55D0B"/>
    <w:rsid w:val="00F56F93"/>
    <w:rsid w:val="00F578E7"/>
    <w:rsid w:val="00F62FDB"/>
    <w:rsid w:val="00F67565"/>
    <w:rsid w:val="00F86EBD"/>
    <w:rsid w:val="00FA0333"/>
    <w:rsid w:val="00FA0625"/>
    <w:rsid w:val="00FA2B64"/>
    <w:rsid w:val="00FA780F"/>
    <w:rsid w:val="00FB4A05"/>
    <w:rsid w:val="00FC2227"/>
    <w:rsid w:val="00FC2A76"/>
    <w:rsid w:val="00FC46A3"/>
    <w:rsid w:val="00FE084B"/>
    <w:rsid w:val="00FE3424"/>
    <w:rsid w:val="00FE6D9D"/>
    <w:rsid w:val="00FF282E"/>
    <w:rsid w:val="00FF3C0B"/>
    <w:rsid w:val="00FF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59"/>
  </w:style>
  <w:style w:type="paragraph" w:styleId="Heading1">
    <w:name w:val="heading 1"/>
    <w:basedOn w:val="Normal"/>
    <w:next w:val="Normal"/>
    <w:link w:val="Heading1Char"/>
    <w:uiPriority w:val="9"/>
    <w:qFormat/>
    <w:rsid w:val="00C47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4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7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59"/>
  </w:style>
  <w:style w:type="paragraph" w:styleId="Footer">
    <w:name w:val="footer"/>
    <w:basedOn w:val="Normal"/>
    <w:link w:val="FooterChar"/>
    <w:uiPriority w:val="99"/>
    <w:unhideWhenUsed/>
    <w:rsid w:val="00C4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59"/>
  </w:style>
  <w:style w:type="character" w:customStyle="1" w:styleId="Heading2Char">
    <w:name w:val="Heading 2 Char"/>
    <w:basedOn w:val="DefaultParagraphFont"/>
    <w:link w:val="Heading2"/>
    <w:uiPriority w:val="9"/>
    <w:rsid w:val="00147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8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7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3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840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25C9"/>
    <w:pPr>
      <w:ind w:left="720"/>
      <w:contextualSpacing/>
    </w:pPr>
  </w:style>
  <w:style w:type="table" w:styleId="TableGrid">
    <w:name w:val="Table Grid"/>
    <w:basedOn w:val="TableNormal"/>
    <w:uiPriority w:val="39"/>
    <w:rsid w:val="00055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08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olingdemo@iiec.org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iec.org/coolingdem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26B8503CF5E1EB4FB3E5B4D8F1968976002BCE322E52DF4E43B4B72B349AD53335" ma:contentTypeVersion="2" ma:contentTypeDescription="" ma:contentTypeScope="" ma:versionID="7c793fe4a7ad043f507fa40d1c04de5b">
  <xsd:schema xmlns:xsd="http://www.w3.org/2001/XMLSchema" xmlns:xs="http://www.w3.org/2001/XMLSchema" xmlns:p="http://schemas.microsoft.com/office/2006/metadata/properties" xmlns:ns2="db0c4a29-7cf9-4535-91f5-5c2575b83772" xmlns:ns3="a2236af2-cd25-4fec-b60e-4256d067923b" targetNamespace="http://schemas.microsoft.com/office/2006/metadata/properties" ma:root="true" ma:fieldsID="191bea42f1e2e6734bf1699b2870f2cf" ns2:_="" ns3:_="">
    <xsd:import namespace="db0c4a29-7cf9-4535-91f5-5c2575b83772"/>
    <xsd:import namespace="a2236af2-cd25-4fec-b60e-4256d067923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g231af9a2bc74da4a3594bcdc0ef9465" minOccurs="0"/>
                <xsd:element ref="ns2:_dlc_DocId" minOccurs="0"/>
                <xsd:element ref="ns2:_dlc_DocIdUrl" minOccurs="0"/>
                <xsd:element ref="ns2:_dlc_DocIdPersistId" minOccurs="0"/>
                <xsd:element ref="ns2:k944b6971d7a410d99e5d41980842442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c4a29-7cf9-4535-91f5-5c2575b837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14c6e9a-4c33-454e-8dc9-9e27271d2f4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abd786-0324-4ae2-8273-49c056235099}" ma:internalName="TaxCatchAll" ma:showField="CatchAllData" ma:web="db0c4a29-7cf9-4535-91f5-5c2575b8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abd786-0324-4ae2-8273-49c056235099}" ma:internalName="TaxCatchAllLabel" ma:readOnly="true" ma:showField="CatchAllDataLabel" ma:web="db0c4a29-7cf9-4535-91f5-5c2575b8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231af9a2bc74da4a3594bcdc0ef9465" ma:index="12" nillable="true" ma:taxonomy="true" ma:internalName="g231af9a2bc74da4a3594bcdc0ef9465" ma:taxonomyFieldName="MMKeyDocument" ma:displayName="Key Document" ma:readOnly="false" ma:default="" ma:fieldId="{0231af9a-2bc7-4da4-a359-4bcdc0ef9465}" ma:sspId="914c6e9a-4c33-454e-8dc9-9e27271d2f41" ma:termSetId="cc2bd459-6ca1-42a5-9f82-5e615524ee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944b6971d7a410d99e5d41980842442" ma:index="18" nillable="true" ma:taxonomy="true" ma:internalName="k944b6971d7a410d99e5d41980842442" ma:taxonomyFieldName="MMProjectDocumentType" ma:displayName="Project Document Type" ma:default="" ma:fieldId="{4944b697-1d7a-410d-99e5-d41980842442}" ma:sspId="914c6e9a-4c33-454e-8dc9-9e27271d2f41" ma:termSetId="c3930a51-4b00-410b-b6b9-59ae6a1864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36af2-cd25-4fec-b60e-4256d067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231af9a2bc74da4a3594bcdc0ef9465 xmlns="db0c4a29-7cf9-4535-91f5-5c2575b83772">
      <Terms xmlns="http://schemas.microsoft.com/office/infopath/2007/PartnerControls"/>
    </g231af9a2bc74da4a3594bcdc0ef9465>
    <TaxKeywordTaxHTField xmlns="db0c4a29-7cf9-4535-91f5-5c2575b83772">
      <Terms xmlns="http://schemas.microsoft.com/office/infopath/2007/PartnerControls"/>
    </TaxKeywordTaxHTField>
    <k944b6971d7a410d99e5d41980842442 xmlns="db0c4a29-7cf9-4535-91f5-5c2575b83772">
      <Terms xmlns="http://schemas.microsoft.com/office/infopath/2007/PartnerControls"/>
    </k944b6971d7a410d99e5d41980842442>
    <TaxCatchAll xmlns="db0c4a29-7cf9-4535-91f5-5c2575b83772"/>
    <_dlc_DocId xmlns="db0c4a29-7cf9-4535-91f5-5c2575b83772">CTKC-1753560954-19</_dlc_DocId>
    <_dlc_DocIdUrl xmlns="db0c4a29-7cf9-4535-91f5-5c2575b83772">
      <Url>https://carbontrust.sharepoint.com/sites/Knowledge/Projects/Window 3/_layouts/15/DocIdRedir.aspx?ID=CTKC-1753560954-19</Url>
      <Description>CTKC-1753560954-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D252-6752-422F-A335-E8839E5E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c4a29-7cf9-4535-91f5-5c2575b83772"/>
    <ds:schemaRef ds:uri="a2236af2-cd25-4fec-b60e-4256d0679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B4639-F282-4BFE-93D5-7112DB92E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20B2-9CAF-4810-B82F-3181E91BD366}">
  <ds:schemaRefs>
    <ds:schemaRef ds:uri="http://schemas.microsoft.com/office/2006/metadata/properties"/>
    <ds:schemaRef ds:uri="http://schemas.microsoft.com/office/infopath/2007/PartnerControls"/>
    <ds:schemaRef ds:uri="db0c4a29-7cf9-4535-91f5-5c2575b83772"/>
  </ds:schemaRefs>
</ds:datastoreItem>
</file>

<file path=customXml/itemProps4.xml><?xml version="1.0" encoding="utf-8"?>
<ds:datastoreItem xmlns:ds="http://schemas.openxmlformats.org/officeDocument/2006/customXml" ds:itemID="{6924E3AF-695D-4F71-8B7E-D83912FFD2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DF9CF9-1D42-4CB6-8740-0AEAFA3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arbon Trus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ohnson;David Aitken</dc:creator>
  <cp:lastModifiedBy>iiec</cp:lastModifiedBy>
  <cp:revision>8</cp:revision>
  <cp:lastPrinted>2019-01-07T03:13:00Z</cp:lastPrinted>
  <dcterms:created xsi:type="dcterms:W3CDTF">2019-01-04T02:16:00Z</dcterms:created>
  <dcterms:modified xsi:type="dcterms:W3CDTF">2019-01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8503CF5E1EB4FB3E5B4D8F1968976002BCE322E52DF4E43B4B72B349AD53335</vt:lpwstr>
  </property>
  <property fmtid="{D5CDD505-2E9C-101B-9397-08002B2CF9AE}" pid="3" name="TaxKeyword">
    <vt:lpwstr/>
  </property>
  <property fmtid="{D5CDD505-2E9C-101B-9397-08002B2CF9AE}" pid="4" name="MMProjectDocumentType">
    <vt:lpwstr/>
  </property>
  <property fmtid="{D5CDD505-2E9C-101B-9397-08002B2CF9AE}" pid="5" name="MMKeyDocument">
    <vt:lpwstr/>
  </property>
  <property fmtid="{D5CDD505-2E9C-101B-9397-08002B2CF9AE}" pid="6" name="_dlc_DocIdItemGuid">
    <vt:lpwstr>fffd4dec-e59d-4130-8c1e-8b04a52622af</vt:lpwstr>
  </property>
</Properties>
</file>